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4724" w14:textId="1B58E126" w:rsidR="00885FC0" w:rsidRPr="00FF1DA5" w:rsidRDefault="00743425" w:rsidP="00885FC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F1DA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CC555D3" wp14:editId="6A339CA2">
                <wp:simplePos x="0" y="0"/>
                <wp:positionH relativeFrom="margin">
                  <wp:align>left</wp:align>
                </wp:positionH>
                <wp:positionV relativeFrom="paragraph">
                  <wp:posOffset>24937</wp:posOffset>
                </wp:positionV>
                <wp:extent cx="1321724" cy="556953"/>
                <wp:effectExtent l="0" t="0" r="1206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724" cy="556953"/>
                          <a:chOff x="0" y="9525"/>
                          <a:chExt cx="1445207" cy="507077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58155"/>
                            <a:ext cx="1268224" cy="45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8C594" w14:textId="28F169B2" w:rsidR="00885FC0" w:rsidRPr="006A11D6" w:rsidRDefault="006A11D6" w:rsidP="006A11D6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A11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85FC0" w:rsidRPr="006A11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555D3" id="Group 4" o:spid="_x0000_s1026" style="position:absolute;margin-left:0;margin-top:1.95pt;width:104.05pt;height:43.85pt;z-index:251708416;mso-position-horizontal:left;mso-position-horizontal-relative:margin;mso-width-relative:margin" coordorigin=",95" coordsize="14452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581;width:12682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7D8C594" w14:textId="28F169B2" w:rsidR="00885FC0" w:rsidRPr="006A11D6" w:rsidRDefault="006A11D6" w:rsidP="006A11D6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A11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85FC0" w:rsidRPr="006A11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5FC0" w:rsidRPr="00FF1DA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20B32" wp14:editId="3BC226B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B75E1" w14:textId="602D080D" w:rsidR="00885FC0" w:rsidRPr="008C0B5C" w:rsidRDefault="00885FC0" w:rsidP="00885FC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="00FF1DA5">
                              <w:t>Agenda</w:t>
                            </w:r>
                          </w:p>
                          <w:p w14:paraId="71662335" w14:textId="77777777" w:rsidR="00885FC0" w:rsidRDefault="00885FC0" w:rsidP="00885FC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61ACB9" w14:textId="77777777" w:rsidR="00885FC0" w:rsidRDefault="00885FC0" w:rsidP="00885FC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0B32" id="Text Box 3" o:spid="_x0000_s1029" type="#_x0000_t202" style="position:absolute;margin-left:563.05pt;margin-top:2.25pt;width:614.25pt;height:45.7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o8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ca9/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" fillcolor="white [3201]" stroked="f" strokeweight=".5pt">
                <v:textbox>
                  <w:txbxContent>
                    <w:p w14:paraId="4E7B75E1" w14:textId="602D080D" w:rsidR="00885FC0" w:rsidRPr="008C0B5C" w:rsidRDefault="00885FC0" w:rsidP="00885FC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="00FF1DA5">
                        <w:t>Agenda</w:t>
                      </w:r>
                    </w:p>
                    <w:p w14:paraId="71662335" w14:textId="77777777" w:rsidR="00885FC0" w:rsidRDefault="00885FC0" w:rsidP="00885FC0">
                      <w:pPr>
                        <w:pStyle w:val="H1"/>
                      </w:pPr>
                      <w:r>
                        <w:tab/>
                      </w:r>
                    </w:p>
                    <w:p w14:paraId="7661ACB9" w14:textId="77777777" w:rsidR="00885FC0" w:rsidRDefault="00885FC0" w:rsidP="00885FC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DA95AF9" w:rsidR="004A29D4" w:rsidRPr="00FF1DA5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1F593E1" w14:textId="45FE7F6C" w:rsidR="002F0245" w:rsidRPr="00FF1DA5" w:rsidRDefault="71EBB9F8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FF1DA5">
        <w:rPr>
          <w:rFonts w:ascii="Arial" w:hAnsi="Arial" w:cs="Arial"/>
          <w:noProof/>
          <w:sz w:val="32"/>
          <w:szCs w:val="32"/>
          <w:lang w:val="fr-CA"/>
        </w:rPr>
        <w:t xml:space="preserve">Voici la liste des </w:t>
      </w:r>
      <w:r w:rsidR="00FF1DA5">
        <w:rPr>
          <w:rFonts w:ascii="Arial" w:hAnsi="Arial" w:cs="Arial"/>
          <w:noProof/>
          <w:sz w:val="32"/>
          <w:szCs w:val="32"/>
          <w:lang w:val="fr-CA"/>
        </w:rPr>
        <w:t>choses que</w:t>
      </w:r>
      <w:r w:rsidRPr="00FF1DA5">
        <w:rPr>
          <w:rFonts w:ascii="Arial" w:hAnsi="Arial" w:cs="Arial"/>
          <w:noProof/>
          <w:sz w:val="32"/>
          <w:szCs w:val="32"/>
          <w:lang w:val="fr-CA"/>
        </w:rPr>
        <w:t xml:space="preserve"> Devon</w:t>
      </w:r>
      <w:r w:rsidR="00FF1DA5">
        <w:rPr>
          <w:rFonts w:ascii="Arial" w:hAnsi="Arial" w:cs="Arial"/>
          <w:noProof/>
          <w:sz w:val="32"/>
          <w:szCs w:val="32"/>
          <w:lang w:val="fr-CA"/>
        </w:rPr>
        <w:t xml:space="preserve"> doit faire</w:t>
      </w:r>
      <w:r w:rsidRPr="00FF1DA5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6D94C1E8" w14:textId="135D67EC" w:rsidR="002F0245" w:rsidRPr="00FF1DA5" w:rsidRDefault="00FB6336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01687BD7" wp14:editId="277BDFD2">
            <wp:extent cx="5239512" cy="4706112"/>
            <wp:effectExtent l="0" t="0" r="0" b="0"/>
            <wp:docPr id="41156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64218" name="Picture 4115642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47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F24A" w14:textId="77777777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2ACA7D02" w14:textId="77777777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352A872D" w14:textId="77777777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3B908DD5" w14:textId="77777777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339DFEF8" w14:textId="77777777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4F4B3AB9" w14:textId="77777777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4EC77743" w14:textId="5E30489F" w:rsidR="002F0245" w:rsidRPr="00FF1DA5" w:rsidRDefault="002F0245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FF1DA5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1761E56C" w14:textId="726A7B6B" w:rsidR="00220221" w:rsidRPr="00FF1DA5" w:rsidRDefault="00EF5BD3" w:rsidP="0022022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F1DA5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3AB505" wp14:editId="23F42E6E">
                <wp:simplePos x="0" y="0"/>
                <wp:positionH relativeFrom="margin">
                  <wp:align>left</wp:align>
                </wp:positionH>
                <wp:positionV relativeFrom="paragraph">
                  <wp:posOffset>-66503</wp:posOffset>
                </wp:positionV>
                <wp:extent cx="1313411" cy="515389"/>
                <wp:effectExtent l="0" t="0" r="12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411" cy="515389"/>
                          <a:chOff x="0" y="-8313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-8313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92928" w14:textId="17276B49" w:rsidR="00220221" w:rsidRDefault="00220221" w:rsidP="002202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B0CAA43" w14:textId="721DBBD2" w:rsidR="00220221" w:rsidRPr="00541DD2" w:rsidRDefault="00541DD2" w:rsidP="00541DD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1D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220221" w:rsidRPr="00541DD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AB505" id="Group 9" o:spid="_x0000_s1030" style="position:absolute;margin-left:0;margin-top:-5.25pt;width:103.4pt;height:40.6pt;z-index:251711488;mso-position-horizontal:left;mso-position-horizontal-relative:margin;mso-width-relative:margin" coordorigin=",-83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7" o:spid="_x0000_s1032" type="#_x0000_t202" style="position:absolute;left:513;top:-831;width:1409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9D92928" w14:textId="17276B49" w:rsidR="00220221" w:rsidRDefault="00220221" w:rsidP="002202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B0CAA43" w14:textId="721DBBD2" w:rsidR="00220221" w:rsidRPr="00541DD2" w:rsidRDefault="00541DD2" w:rsidP="00541D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1D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220221" w:rsidRPr="00541DD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0221" w:rsidRPr="00FF1DA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B229F" wp14:editId="7A0DBA5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95774" w14:textId="7F12D712" w:rsidR="00220221" w:rsidRPr="008C0B5C" w:rsidRDefault="00220221" w:rsidP="0022022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="00CB0640">
                              <w:t>Agenda</w:t>
                            </w:r>
                            <w:r>
                              <w:t xml:space="preserve"> </w:t>
                            </w:r>
                            <w:r w:rsidRPr="00220221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CB0640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220221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26ACFBD9" w14:textId="77777777" w:rsidR="00220221" w:rsidRDefault="00220221" w:rsidP="0022022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466D3A" w14:textId="77777777" w:rsidR="00220221" w:rsidRDefault="00220221" w:rsidP="0022022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229F" id="Text Box 8" o:spid="_x0000_s1033" type="#_x0000_t202" style="position:absolute;margin-left:563.05pt;margin-top:2.25pt;width:614.25pt;height:45.7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" fillcolor="white [3201]" stroked="f" strokeweight=".5pt">
                <v:textbox>
                  <w:txbxContent>
                    <w:p w14:paraId="66495774" w14:textId="7F12D712" w:rsidR="00220221" w:rsidRPr="008C0B5C" w:rsidRDefault="00220221" w:rsidP="0022022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="00CB0640">
                        <w:t>Agenda</w:t>
                      </w:r>
                      <w:r>
                        <w:t xml:space="preserve"> </w:t>
                      </w:r>
                      <w:r w:rsidRPr="00220221">
                        <w:rPr>
                          <w:b w:val="0"/>
                          <w:bCs/>
                        </w:rPr>
                        <w:t>(</w:t>
                      </w:r>
                      <w:r w:rsidR="00CB0640">
                        <w:rPr>
                          <w:b w:val="0"/>
                          <w:bCs/>
                        </w:rPr>
                        <w:t>suite</w:t>
                      </w:r>
                      <w:r w:rsidRPr="00220221">
                        <w:rPr>
                          <w:b w:val="0"/>
                          <w:bCs/>
                        </w:rPr>
                        <w:t>)</w:t>
                      </w:r>
                    </w:p>
                    <w:p w14:paraId="26ACFBD9" w14:textId="77777777" w:rsidR="00220221" w:rsidRDefault="00220221" w:rsidP="00220221">
                      <w:pPr>
                        <w:pStyle w:val="H1"/>
                      </w:pPr>
                      <w:r>
                        <w:tab/>
                      </w:r>
                    </w:p>
                    <w:p w14:paraId="55466D3A" w14:textId="77777777" w:rsidR="00220221" w:rsidRDefault="00220221" w:rsidP="0022022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A7876" w14:textId="77777777" w:rsidR="002F0245" w:rsidRPr="00FF1DA5" w:rsidRDefault="002F0245" w:rsidP="002F024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1084E40" w14:textId="4F6B3DC1" w:rsidR="002F0245" w:rsidRPr="00FF1DA5" w:rsidRDefault="61D5D1DD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FF1DA5">
        <w:rPr>
          <w:rFonts w:ascii="Arial" w:hAnsi="Arial" w:cs="Arial"/>
          <w:noProof/>
          <w:sz w:val="32"/>
          <w:szCs w:val="32"/>
          <w:lang w:val="fr-CA"/>
        </w:rPr>
        <w:t>Crée un agenda pour Devon qui comprend les heures et les durées.</w:t>
      </w:r>
      <w:r w:rsidR="002F0245" w:rsidRPr="00FF1DA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56AEAA3E" w14:textId="201C4734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2F0245" w:rsidRPr="00FF1DA5" w14:paraId="4D652E06" w14:textId="77777777" w:rsidTr="11BECB0A">
        <w:trPr>
          <w:trHeight w:hRule="exact" w:val="576"/>
        </w:trPr>
        <w:tc>
          <w:tcPr>
            <w:tcW w:w="2042" w:type="dxa"/>
          </w:tcPr>
          <w:p w14:paraId="134E9908" w14:textId="4A38C784" w:rsidR="002F0245" w:rsidRPr="00FF1DA5" w:rsidRDefault="34DF49D0" w:rsidP="002F024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FF1DA5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Heure</w:t>
            </w:r>
          </w:p>
        </w:tc>
        <w:tc>
          <w:tcPr>
            <w:tcW w:w="7308" w:type="dxa"/>
          </w:tcPr>
          <w:p w14:paraId="3E368A51" w14:textId="03D3E64A" w:rsidR="002F0245" w:rsidRPr="00FF1DA5" w:rsidRDefault="34DF49D0" w:rsidP="11BECB0A">
            <w:pPr>
              <w:tabs>
                <w:tab w:val="right" w:pos="9900"/>
              </w:tabs>
              <w:spacing w:before="120" w:after="120"/>
              <w:jc w:val="center"/>
              <w:rPr>
                <w:lang w:val="fr-CA"/>
              </w:rPr>
            </w:pPr>
            <w:r w:rsidRPr="00FF1DA5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Activité</w:t>
            </w:r>
          </w:p>
        </w:tc>
      </w:tr>
      <w:tr w:rsidR="002F0245" w:rsidRPr="00FF1DA5" w14:paraId="03BCECE9" w14:textId="77777777" w:rsidTr="11BECB0A">
        <w:trPr>
          <w:trHeight w:val="737"/>
        </w:trPr>
        <w:tc>
          <w:tcPr>
            <w:tcW w:w="2042" w:type="dxa"/>
          </w:tcPr>
          <w:p w14:paraId="463AC9BA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5859AFDF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4725BB5B" w14:textId="77777777" w:rsidTr="11BECB0A">
        <w:trPr>
          <w:trHeight w:val="737"/>
        </w:trPr>
        <w:tc>
          <w:tcPr>
            <w:tcW w:w="2042" w:type="dxa"/>
          </w:tcPr>
          <w:p w14:paraId="09663451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30F1CBD7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664B9C0B" w14:textId="77777777" w:rsidTr="11BECB0A">
        <w:trPr>
          <w:trHeight w:val="737"/>
        </w:trPr>
        <w:tc>
          <w:tcPr>
            <w:tcW w:w="2042" w:type="dxa"/>
          </w:tcPr>
          <w:p w14:paraId="1F56B328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5C23D913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329F8FD0" w14:textId="77777777" w:rsidTr="11BECB0A">
        <w:trPr>
          <w:trHeight w:val="737"/>
        </w:trPr>
        <w:tc>
          <w:tcPr>
            <w:tcW w:w="2042" w:type="dxa"/>
          </w:tcPr>
          <w:p w14:paraId="23A57F6D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1F163943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7B78B620" w14:textId="77777777" w:rsidTr="11BECB0A">
        <w:trPr>
          <w:trHeight w:val="737"/>
        </w:trPr>
        <w:tc>
          <w:tcPr>
            <w:tcW w:w="2042" w:type="dxa"/>
          </w:tcPr>
          <w:p w14:paraId="402B13A9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4F9E0027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49911F84" w14:textId="77777777" w:rsidTr="11BECB0A">
        <w:trPr>
          <w:trHeight w:val="737"/>
        </w:trPr>
        <w:tc>
          <w:tcPr>
            <w:tcW w:w="2042" w:type="dxa"/>
          </w:tcPr>
          <w:p w14:paraId="6DA28A81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0FA860AA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42E086B8" w14:textId="77777777" w:rsidTr="11BECB0A">
        <w:trPr>
          <w:trHeight w:val="737"/>
        </w:trPr>
        <w:tc>
          <w:tcPr>
            <w:tcW w:w="2042" w:type="dxa"/>
          </w:tcPr>
          <w:p w14:paraId="565E2A4E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7589CF3E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2F220E08" w14:textId="77777777" w:rsidTr="11BECB0A">
        <w:trPr>
          <w:trHeight w:val="737"/>
        </w:trPr>
        <w:tc>
          <w:tcPr>
            <w:tcW w:w="2042" w:type="dxa"/>
          </w:tcPr>
          <w:p w14:paraId="35B418AA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59230274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59942B10" w14:textId="77777777" w:rsidTr="11BECB0A">
        <w:trPr>
          <w:trHeight w:val="737"/>
        </w:trPr>
        <w:tc>
          <w:tcPr>
            <w:tcW w:w="2042" w:type="dxa"/>
          </w:tcPr>
          <w:p w14:paraId="1DA8C4DA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6E94B297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2FB16463" w14:textId="77777777" w:rsidTr="11BECB0A">
        <w:trPr>
          <w:trHeight w:val="737"/>
        </w:trPr>
        <w:tc>
          <w:tcPr>
            <w:tcW w:w="2042" w:type="dxa"/>
          </w:tcPr>
          <w:p w14:paraId="026BEF58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01C9A451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21888A92" w14:textId="77777777" w:rsidTr="11BECB0A">
        <w:trPr>
          <w:trHeight w:val="737"/>
        </w:trPr>
        <w:tc>
          <w:tcPr>
            <w:tcW w:w="2042" w:type="dxa"/>
          </w:tcPr>
          <w:p w14:paraId="12EB550D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692A944F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F0245" w:rsidRPr="00FF1DA5" w14:paraId="4A964FD9" w14:textId="77777777" w:rsidTr="11BECB0A">
        <w:trPr>
          <w:trHeight w:val="737"/>
        </w:trPr>
        <w:tc>
          <w:tcPr>
            <w:tcW w:w="2042" w:type="dxa"/>
          </w:tcPr>
          <w:p w14:paraId="0E38BDC9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7308" w:type="dxa"/>
          </w:tcPr>
          <w:p w14:paraId="68456DE8" w14:textId="77777777" w:rsidR="002F0245" w:rsidRPr="00FF1DA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3F364BD7" w14:textId="77777777" w:rsidR="002F0245" w:rsidRPr="00FF1DA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sectPr w:rsidR="002F0245" w:rsidRPr="00FF1DA5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020C" w14:textId="77777777" w:rsidR="00E07037" w:rsidRDefault="00E07037" w:rsidP="00D34720">
      <w:r>
        <w:separator/>
      </w:r>
    </w:p>
  </w:endnote>
  <w:endnote w:type="continuationSeparator" w:id="0">
    <w:p w14:paraId="2647F095" w14:textId="77777777" w:rsidR="00E07037" w:rsidRDefault="00E0703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6997" w14:textId="3C8041DD" w:rsidR="000A014D" w:rsidRDefault="000A014D" w:rsidP="000A014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A0E0A4C" w:rsidR="00D34720" w:rsidRPr="00A55F3C" w:rsidRDefault="000A014D" w:rsidP="00A55F3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A23404E" wp14:editId="5566A8C2">
          <wp:extent cx="180975" cy="85725"/>
          <wp:effectExtent l="0" t="0" r="9525" b="9525"/>
          <wp:docPr id="2064869161" name="Picture 206486916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0A014D">
      <w:rPr>
        <w:rFonts w:ascii="Arial" w:hAnsi="Arial" w:cs="Arial"/>
        <w:sz w:val="15"/>
        <w:szCs w:val="1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3AFA" w14:textId="77777777" w:rsidR="00E07037" w:rsidRDefault="00E07037" w:rsidP="00D34720">
      <w:r>
        <w:separator/>
      </w:r>
    </w:p>
  </w:footnote>
  <w:footnote w:type="continuationSeparator" w:id="0">
    <w:p w14:paraId="7DB75FC4" w14:textId="77777777" w:rsidR="00E07037" w:rsidRDefault="00E0703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FD227F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54DFF">
      <w:rPr>
        <w:rFonts w:ascii="Arial" w:hAnsi="Arial" w:cs="Arial"/>
        <w:sz w:val="28"/>
        <w:szCs w:val="28"/>
      </w:rPr>
      <w:t>om</w:t>
    </w:r>
    <w:r w:rsidR="00A55F3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55F3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18CF"/>
    <w:rsid w:val="000A014D"/>
    <w:rsid w:val="000A4000"/>
    <w:rsid w:val="000B54BA"/>
    <w:rsid w:val="000C0DF0"/>
    <w:rsid w:val="000C4501"/>
    <w:rsid w:val="000E02FE"/>
    <w:rsid w:val="00116790"/>
    <w:rsid w:val="0013404E"/>
    <w:rsid w:val="00164BF8"/>
    <w:rsid w:val="00165C8E"/>
    <w:rsid w:val="0017584D"/>
    <w:rsid w:val="00186E10"/>
    <w:rsid w:val="001903DB"/>
    <w:rsid w:val="001C04A3"/>
    <w:rsid w:val="001D2128"/>
    <w:rsid w:val="001E0F06"/>
    <w:rsid w:val="001F7C12"/>
    <w:rsid w:val="00211CA8"/>
    <w:rsid w:val="00220221"/>
    <w:rsid w:val="00257E5C"/>
    <w:rsid w:val="002750B4"/>
    <w:rsid w:val="0029002B"/>
    <w:rsid w:val="002A53CB"/>
    <w:rsid w:val="002F0245"/>
    <w:rsid w:val="002F5D37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2707F"/>
    <w:rsid w:val="00430A20"/>
    <w:rsid w:val="00436C5D"/>
    <w:rsid w:val="00452F82"/>
    <w:rsid w:val="00461D9C"/>
    <w:rsid w:val="00463801"/>
    <w:rsid w:val="00481313"/>
    <w:rsid w:val="00486E6F"/>
    <w:rsid w:val="004977E1"/>
    <w:rsid w:val="004A29D4"/>
    <w:rsid w:val="004D528E"/>
    <w:rsid w:val="00502182"/>
    <w:rsid w:val="00504811"/>
    <w:rsid w:val="00533230"/>
    <w:rsid w:val="00541DD2"/>
    <w:rsid w:val="00542267"/>
    <w:rsid w:val="00553FFF"/>
    <w:rsid w:val="00554DFF"/>
    <w:rsid w:val="0056498A"/>
    <w:rsid w:val="005A2DFB"/>
    <w:rsid w:val="005A3335"/>
    <w:rsid w:val="005B49B7"/>
    <w:rsid w:val="005C0E80"/>
    <w:rsid w:val="005C5172"/>
    <w:rsid w:val="005C666B"/>
    <w:rsid w:val="0060656B"/>
    <w:rsid w:val="00617F78"/>
    <w:rsid w:val="00635886"/>
    <w:rsid w:val="00647880"/>
    <w:rsid w:val="00677CDA"/>
    <w:rsid w:val="00680E34"/>
    <w:rsid w:val="00684A4C"/>
    <w:rsid w:val="00696EE0"/>
    <w:rsid w:val="006A0F91"/>
    <w:rsid w:val="006A11D6"/>
    <w:rsid w:val="006A71C8"/>
    <w:rsid w:val="006C528F"/>
    <w:rsid w:val="006D30AA"/>
    <w:rsid w:val="006D480C"/>
    <w:rsid w:val="006F4E10"/>
    <w:rsid w:val="00736C10"/>
    <w:rsid w:val="00743425"/>
    <w:rsid w:val="00767914"/>
    <w:rsid w:val="00767BFC"/>
    <w:rsid w:val="007730CB"/>
    <w:rsid w:val="00801B22"/>
    <w:rsid w:val="008071B7"/>
    <w:rsid w:val="008121C7"/>
    <w:rsid w:val="00815073"/>
    <w:rsid w:val="00825DAC"/>
    <w:rsid w:val="00836AE6"/>
    <w:rsid w:val="00873135"/>
    <w:rsid w:val="00885FC0"/>
    <w:rsid w:val="008B6E39"/>
    <w:rsid w:val="008E5725"/>
    <w:rsid w:val="008F44DF"/>
    <w:rsid w:val="00904C31"/>
    <w:rsid w:val="0094230B"/>
    <w:rsid w:val="009616D0"/>
    <w:rsid w:val="009706D6"/>
    <w:rsid w:val="009A033A"/>
    <w:rsid w:val="009B090B"/>
    <w:rsid w:val="009C39F5"/>
    <w:rsid w:val="009D2C37"/>
    <w:rsid w:val="009F4499"/>
    <w:rsid w:val="00A453D3"/>
    <w:rsid w:val="00A55F3C"/>
    <w:rsid w:val="00AB31BD"/>
    <w:rsid w:val="00AB5722"/>
    <w:rsid w:val="00AD180C"/>
    <w:rsid w:val="00AE3EBA"/>
    <w:rsid w:val="00B01903"/>
    <w:rsid w:val="00B25290"/>
    <w:rsid w:val="00B25D65"/>
    <w:rsid w:val="00B4362B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874BD"/>
    <w:rsid w:val="00C94FB5"/>
    <w:rsid w:val="00C96742"/>
    <w:rsid w:val="00CB0640"/>
    <w:rsid w:val="00CD3B7F"/>
    <w:rsid w:val="00CE74B1"/>
    <w:rsid w:val="00CF419F"/>
    <w:rsid w:val="00CF75B5"/>
    <w:rsid w:val="00D01712"/>
    <w:rsid w:val="00D02F76"/>
    <w:rsid w:val="00D34720"/>
    <w:rsid w:val="00D35DEF"/>
    <w:rsid w:val="00D61387"/>
    <w:rsid w:val="00D6602E"/>
    <w:rsid w:val="00D92395"/>
    <w:rsid w:val="00DA75EB"/>
    <w:rsid w:val="00DB5B93"/>
    <w:rsid w:val="00DB61AE"/>
    <w:rsid w:val="00DB7981"/>
    <w:rsid w:val="00DD3693"/>
    <w:rsid w:val="00DE159E"/>
    <w:rsid w:val="00DF5067"/>
    <w:rsid w:val="00E07037"/>
    <w:rsid w:val="00E1030E"/>
    <w:rsid w:val="00E155B4"/>
    <w:rsid w:val="00E50AE2"/>
    <w:rsid w:val="00E63D8F"/>
    <w:rsid w:val="00E77ED1"/>
    <w:rsid w:val="00EC34F9"/>
    <w:rsid w:val="00EE511B"/>
    <w:rsid w:val="00EF5BD3"/>
    <w:rsid w:val="00F24FE0"/>
    <w:rsid w:val="00F307F6"/>
    <w:rsid w:val="00F30B77"/>
    <w:rsid w:val="00F42266"/>
    <w:rsid w:val="00F50293"/>
    <w:rsid w:val="00F80C41"/>
    <w:rsid w:val="00FB6336"/>
    <w:rsid w:val="00FE583C"/>
    <w:rsid w:val="00FE77B9"/>
    <w:rsid w:val="00FF1DA5"/>
    <w:rsid w:val="0E06B2D3"/>
    <w:rsid w:val="11BECB0A"/>
    <w:rsid w:val="12C7C811"/>
    <w:rsid w:val="291ECAEE"/>
    <w:rsid w:val="2B53344E"/>
    <w:rsid w:val="2F74A16C"/>
    <w:rsid w:val="324F51D2"/>
    <w:rsid w:val="331599B8"/>
    <w:rsid w:val="34DF49D0"/>
    <w:rsid w:val="4D71FA33"/>
    <w:rsid w:val="4EAFEFAE"/>
    <w:rsid w:val="55704D45"/>
    <w:rsid w:val="5B0FDFB5"/>
    <w:rsid w:val="61D5D1DD"/>
    <w:rsid w:val="71EBB9F8"/>
    <w:rsid w:val="736F122C"/>
    <w:rsid w:val="7595D008"/>
    <w:rsid w:val="7C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885FC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F1D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2:31:00Z</dcterms:created>
  <dcterms:modified xsi:type="dcterms:W3CDTF">2023-07-23T04:30:00Z</dcterms:modified>
</cp:coreProperties>
</file>